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99B8" w14:textId="1E8EB2D5" w:rsidR="00686E53" w:rsidRPr="00715EB9" w:rsidRDefault="00A72CA4" w:rsidP="006148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EB9">
        <w:rPr>
          <w:rFonts w:ascii="Times New Roman" w:hAnsi="Times New Roman" w:cs="Times New Roman"/>
          <w:b/>
          <w:sz w:val="24"/>
          <w:szCs w:val="24"/>
          <w:u w:val="single"/>
        </w:rPr>
        <w:t>TABELA DE CONCESSÃO DE DIÁRIAS</w:t>
      </w:r>
    </w:p>
    <w:p w14:paraId="636F688C" w14:textId="6C47B9F5" w:rsidR="00677BB4" w:rsidRPr="00715EB9" w:rsidRDefault="00677BB4" w:rsidP="00614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EB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15EB9" w:rsidRPr="00715EB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DACE810" w14:textId="77777777" w:rsidR="006148A6" w:rsidRPr="00715EB9" w:rsidRDefault="006148A6" w:rsidP="006148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A4" w:rsidRPr="00715EB9" w14:paraId="1BA8A98E" w14:textId="77777777" w:rsidTr="00A72CA4">
        <w:tc>
          <w:tcPr>
            <w:tcW w:w="10456" w:type="dxa"/>
          </w:tcPr>
          <w:p w14:paraId="3D4F547A" w14:textId="77777777" w:rsidR="00A72CA4" w:rsidRPr="00715EB9" w:rsidRDefault="00A72CA4" w:rsidP="0061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B2AD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Nos deslocamentos a serviço ou representação do Poder Legislativo os servidores e agentes políticos terão direito a receber diárias que cobrirão as despesas de hospedagem e alimentação onde são fixados os seguintes parâmetros para pagamento das diárias:</w:t>
            </w:r>
          </w:p>
          <w:p w14:paraId="769B4EF7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5BCE" w14:textId="2752CAD4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os servidores efetivos, cargos em comissão, servidores legalmente cedidos de órgãos federais e estaduais:</w:t>
            </w:r>
          </w:p>
          <w:p w14:paraId="2E3BE67B" w14:textId="4B05D0C1" w:rsidR="00715EB9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4E4F" w14:textId="77777777" w:rsidR="00715EB9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BD443" w14:textId="44235BB1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) Para viagens a localidades com distância inferior a 100 (cem) quilômetros da sede do Município, no Estado, valor equivalente a R$ 104,83 (cento e quatro reais e oitenta e três centavos);</w:t>
            </w:r>
          </w:p>
          <w:p w14:paraId="55E2EC1E" w14:textId="7D0E1F4F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à Capital do Estado, valor equivalente a R$ 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trezentos e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noventa e oito reais e trinta e cinco centavos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) com pernoite e valor equivalente a R$ 1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cento e 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noventa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e nove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reais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e dezessete centavos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) sem pernoite;</w:t>
            </w:r>
          </w:p>
          <w:p w14:paraId="7D8923CB" w14:textId="50B32FD6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outros Estados, valor equivalente a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R$ 398,35 (trezentos e noventa e oito reais e trinta e cinco centavos)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F2E57" w14:textId="4FECFC6F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Brasília-DF, valor equivalente a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R$ 398,35 (trezentos e noventa e oito reais e trinta e cinco centavos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acrescido de 100% (cem por cento);</w:t>
            </w:r>
          </w:p>
          <w:p w14:paraId="5A11825E" w14:textId="0FCB1F5E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) Não serão devidas diárias dentro da área territorial do município de Pontão.</w:t>
            </w:r>
          </w:p>
          <w:p w14:paraId="6CC323EA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CB0F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os Vereadores (agentes políticos):</w:t>
            </w:r>
          </w:p>
          <w:p w14:paraId="318BCC73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AAA3" w14:textId="0D02D89F" w:rsidR="00715EB9" w:rsidRPr="00715EB9" w:rsidRDefault="00715EB9" w:rsidP="0071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) Para viagens a localidades com distância inferior a 100 (cem) quilômetros da sede do Município, no Estado, valor equivalente a R$ 10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m reais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7C3BF8" w14:textId="5A3B6E4C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Para viagens à Capital do Estado, valor equivalente a R$ 380,00 (trezentos e oitenta reais) com pernoite e valor equivalente a R$ 190,00 (cento e noventa reais) sem pernoite;</w:t>
            </w:r>
          </w:p>
          <w:p w14:paraId="6F155615" w14:textId="5B90DE22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Para viagens a outros Estados, valor equivalente a R$ 380,00 (trezentos e oitenta reais);</w:t>
            </w:r>
          </w:p>
          <w:p w14:paraId="20945E4A" w14:textId="146BAA03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Para viagens a Brasília-DF, valor equivalente a R$ 380,00 (trezentos e oitenta reais), acrescido de 100% (cem por cento);</w:t>
            </w:r>
          </w:p>
          <w:p w14:paraId="76F1FDB1" w14:textId="3E0ACF2D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Não serão devidas diárias dentro da área territorial do município de Pontão.</w:t>
            </w:r>
          </w:p>
          <w:p w14:paraId="25D7D1A6" w14:textId="77777777" w:rsidR="00DA3119" w:rsidRPr="00715EB9" w:rsidRDefault="00DA311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66E9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Será concedido adiantamento para as despesas de custeio de passagens, combustível, deslocamento urbano e pedágios.</w:t>
            </w:r>
          </w:p>
          <w:p w14:paraId="42D8C4B2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C885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Somente será concedido adiantamento para as despesas de combustível e pedágios quando da utilização de carro oficial de propriedade do Poder Legislativo Municipal, ou de veículo particular desde que previamente autorizado pela Presidência do Legislativo.</w:t>
            </w:r>
          </w:p>
          <w:p w14:paraId="195F405B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92B6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O pagamento de diárias inteiras, para servidores e agentes políticos, somente ocorrerá quando o afastamento exigir pernoite e, no mínimo, duas refeições consideradas básicas (café da manhã, almoço e janta).</w:t>
            </w:r>
          </w:p>
          <w:p w14:paraId="59ED3E09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CB17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s diárias devem ser comprovadas, para fins de liquidação da despesa, após o retorno das viagens, mediante apresentação de relatório detalhado de agenda de reuniões, audiências ou compromissos realizados, ou de um ou mais comprovantes legais Nota Fiscal (NF) de refeição, hotel e cópia de certificado de curso ou treinamento, quando for o caso.</w:t>
            </w:r>
          </w:p>
          <w:p w14:paraId="118919CF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D5C4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6AFCA" w14:textId="77777777" w:rsidR="00E833EB" w:rsidRPr="00715EB9" w:rsidRDefault="00E833EB" w:rsidP="006148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33EB" w:rsidRPr="00715EB9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D577" w14:textId="77777777" w:rsidR="00D60871" w:rsidRDefault="00D60871" w:rsidP="00BC16D6">
      <w:pPr>
        <w:spacing w:after="0" w:line="240" w:lineRule="auto"/>
      </w:pPr>
      <w:r>
        <w:separator/>
      </w:r>
    </w:p>
  </w:endnote>
  <w:endnote w:type="continuationSeparator" w:id="0">
    <w:p w14:paraId="12859DBA" w14:textId="77777777" w:rsidR="00D60871" w:rsidRDefault="00D6087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D798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B17A5BD" w14:textId="77777777" w:rsidR="00DA3119" w:rsidRPr="00507A6C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 xml:space="preserve">p: 99.190-000 Fone(s).: (54) 98158-0055 (Fixo) / (54) 98158-0059 </w:t>
    </w:r>
  </w:p>
  <w:p w14:paraId="153E042D" w14:textId="77777777" w:rsidR="00DA3119" w:rsidRDefault="00DA3119" w:rsidP="00DA3119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732F4E3" w14:textId="77777777" w:rsidR="00DA3119" w:rsidRPr="009616B9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7AA84FD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FD03" w14:textId="77777777" w:rsidR="00D60871" w:rsidRDefault="00D60871" w:rsidP="00BC16D6">
      <w:pPr>
        <w:spacing w:after="0" w:line="240" w:lineRule="auto"/>
      </w:pPr>
      <w:r>
        <w:separator/>
      </w:r>
    </w:p>
  </w:footnote>
  <w:footnote w:type="continuationSeparator" w:id="0">
    <w:p w14:paraId="765AC8B3" w14:textId="77777777" w:rsidR="00D60871" w:rsidRDefault="00D6087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4A7B" w14:textId="77777777" w:rsidR="00114FDE" w:rsidRDefault="00D60871">
    <w:pPr>
      <w:pStyle w:val="Cabealho"/>
    </w:pPr>
    <w:r>
      <w:rPr>
        <w:noProof/>
        <w:lang w:eastAsia="pt-BR"/>
      </w:rPr>
      <w:pict w14:anchorId="1EDD7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92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309E" wp14:editId="2712FC42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15E3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FB73E64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3E14BD4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309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DF15E3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FB73E64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3E14BD4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0871">
      <w:rPr>
        <w:noProof/>
        <w:lang w:eastAsia="pt-BR"/>
      </w:rPr>
      <w:pict w14:anchorId="1E644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8316B72" wp14:editId="6AF3B56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2821039" wp14:editId="72B5275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D780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3AF1" w14:textId="77777777" w:rsidR="00114FDE" w:rsidRDefault="00D60871">
    <w:pPr>
      <w:pStyle w:val="Cabealho"/>
    </w:pPr>
    <w:r>
      <w:rPr>
        <w:noProof/>
        <w:lang w:eastAsia="pt-BR"/>
      </w:rPr>
      <w:pict w14:anchorId="2AB3C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7BB4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EB9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2CA4"/>
    <w:rsid w:val="00A747E1"/>
    <w:rsid w:val="00A751E5"/>
    <w:rsid w:val="00A7705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F2D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0871"/>
    <w:rsid w:val="00D61537"/>
    <w:rsid w:val="00D67D98"/>
    <w:rsid w:val="00D71131"/>
    <w:rsid w:val="00D7146E"/>
    <w:rsid w:val="00D73B97"/>
    <w:rsid w:val="00D84A39"/>
    <w:rsid w:val="00DA0394"/>
    <w:rsid w:val="00DA2184"/>
    <w:rsid w:val="00DA2C0A"/>
    <w:rsid w:val="00DA3119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745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D80-CE2E-4E30-8D26-9ACE2C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6-01-12T14:04:00Z</dcterms:created>
  <dcterms:modified xsi:type="dcterms:W3CDTF">2026-01-12T14:04:00Z</dcterms:modified>
</cp:coreProperties>
</file>